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0B28" w14:textId="77777777" w:rsidR="006E0803" w:rsidRPr="003F4509" w:rsidRDefault="005B6716" w:rsidP="005B6716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5B6716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FDBE98" wp14:editId="7EFD21E4">
            <wp:extent cx="3217131" cy="648000"/>
            <wp:effectExtent l="0" t="0" r="2540" b="0"/>
            <wp:docPr id="3" name="Obrázek 3" descr="U:\Propagace vše\Loga\Centrum rozvoje\CRCS_podelne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 vše\Loga\Centrum rozvoje\CRCS_podelne_bar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31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DDF6" w14:textId="77777777" w:rsidR="005B6716" w:rsidRPr="005B6716" w:rsidRDefault="005B6716" w:rsidP="000C3DA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54136B58" w14:textId="5367ADD4" w:rsidR="00600671" w:rsidRPr="009C35C7" w:rsidRDefault="00A22EB8" w:rsidP="009C35C7">
      <w:pPr>
        <w:spacing w:after="0" w:line="360" w:lineRule="auto"/>
        <w:jc w:val="center"/>
        <w:rPr>
          <w:rFonts w:ascii="Tahoma" w:hAnsi="Tahoma" w:cs="Tahoma"/>
          <w:sz w:val="28"/>
          <w:szCs w:val="24"/>
        </w:rPr>
      </w:pPr>
      <w:r w:rsidRPr="00A22EB8">
        <w:rPr>
          <w:rFonts w:ascii="Tahoma" w:hAnsi="Tahoma" w:cs="Tahoma"/>
          <w:sz w:val="28"/>
          <w:szCs w:val="24"/>
        </w:rPr>
        <w:t xml:space="preserve">Závazná přihláška </w:t>
      </w:r>
      <w:r>
        <w:rPr>
          <w:rFonts w:ascii="Tahoma" w:hAnsi="Tahoma" w:cs="Tahoma"/>
          <w:sz w:val="28"/>
          <w:szCs w:val="24"/>
        </w:rPr>
        <w:t>na</w:t>
      </w:r>
      <w:r w:rsidR="003807B1">
        <w:rPr>
          <w:rFonts w:ascii="Tahoma" w:hAnsi="Tahoma" w:cs="Tahoma"/>
          <w:sz w:val="28"/>
          <w:szCs w:val="24"/>
        </w:rPr>
        <w:t xml:space="preserve"> e-learningový</w:t>
      </w:r>
      <w:r w:rsidRPr="00A22EB8">
        <w:rPr>
          <w:rFonts w:ascii="Tahoma" w:hAnsi="Tahoma" w:cs="Tahoma"/>
          <w:sz w:val="28"/>
          <w:szCs w:val="24"/>
        </w:rPr>
        <w:t xml:space="preserve"> kurz:</w:t>
      </w:r>
    </w:p>
    <w:p w14:paraId="04772FFF" w14:textId="77777777" w:rsidR="003F4509" w:rsidRPr="00A22EB8" w:rsidRDefault="003F4509" w:rsidP="000C3DA1">
      <w:pPr>
        <w:spacing w:after="0" w:line="360" w:lineRule="auto"/>
        <w:jc w:val="center"/>
        <w:rPr>
          <w:rFonts w:ascii="Tahoma" w:hAnsi="Tahoma" w:cs="Tahoma"/>
          <w:sz w:val="8"/>
          <w:szCs w:val="24"/>
        </w:rPr>
      </w:pPr>
    </w:p>
    <w:p w14:paraId="70547692" w14:textId="77777777" w:rsidR="007E51D3" w:rsidRPr="00600671" w:rsidRDefault="007E51D3" w:rsidP="007E51D3">
      <w:pPr>
        <w:spacing w:after="0"/>
        <w:jc w:val="center"/>
        <w:rPr>
          <w:rFonts w:ascii="Tahoma" w:hAnsi="Tahoma" w:cs="Tahoma"/>
          <w:b/>
          <w:color w:val="1F497D" w:themeColor="text2"/>
          <w:sz w:val="48"/>
          <w:szCs w:val="56"/>
        </w:rPr>
      </w:pPr>
      <w:r w:rsidRPr="00600671">
        <w:rPr>
          <w:rFonts w:ascii="Tahoma" w:hAnsi="Tahoma" w:cs="Tahoma"/>
          <w:b/>
          <w:caps/>
          <w:color w:val="1F497D" w:themeColor="text2"/>
          <w:sz w:val="48"/>
          <w:szCs w:val="56"/>
        </w:rPr>
        <w:t>Veřejné zakázky malého rozsahu</w:t>
      </w:r>
      <w:r w:rsidRPr="00600671">
        <w:rPr>
          <w:rFonts w:ascii="Tahoma" w:hAnsi="Tahoma" w:cs="Tahoma"/>
          <w:b/>
          <w:color w:val="1F497D" w:themeColor="text2"/>
          <w:sz w:val="48"/>
          <w:szCs w:val="56"/>
        </w:rPr>
        <w:t xml:space="preserve"> </w:t>
      </w:r>
    </w:p>
    <w:p w14:paraId="6B78FA0A" w14:textId="7355AE74" w:rsidR="00191535" w:rsidRPr="005B6716" w:rsidRDefault="007E51D3" w:rsidP="007E51D3">
      <w:pPr>
        <w:spacing w:after="0"/>
        <w:jc w:val="center"/>
        <w:rPr>
          <w:rFonts w:ascii="Tahoma" w:hAnsi="Tahoma" w:cs="Tahoma"/>
          <w:b/>
          <w:color w:val="960000"/>
          <w:sz w:val="44"/>
          <w:szCs w:val="44"/>
        </w:rPr>
      </w:pPr>
      <w:r w:rsidRPr="00600671">
        <w:rPr>
          <w:rFonts w:ascii="Tahoma" w:hAnsi="Tahoma" w:cs="Tahoma"/>
          <w:b/>
          <w:color w:val="1F497D" w:themeColor="text2"/>
          <w:sz w:val="48"/>
          <w:szCs w:val="56"/>
        </w:rPr>
        <w:t>– transparentně, přehledně a bez zbytečné administrativy</w:t>
      </w:r>
    </w:p>
    <w:p w14:paraId="4B0DBC33" w14:textId="77777777" w:rsidR="005B6716" w:rsidRDefault="005B6716" w:rsidP="009C35C7">
      <w:pPr>
        <w:spacing w:after="0" w:line="360" w:lineRule="auto"/>
        <w:rPr>
          <w:rFonts w:ascii="Tahoma" w:hAnsi="Tahoma" w:cs="Tahoma"/>
          <w:sz w:val="20"/>
          <w:szCs w:val="24"/>
        </w:rPr>
      </w:pPr>
    </w:p>
    <w:p w14:paraId="68F9DCB9" w14:textId="77777777" w:rsidR="005B6716" w:rsidRPr="00A22EB8" w:rsidRDefault="005B6716" w:rsidP="00A22EB8">
      <w:pPr>
        <w:spacing w:after="0" w:line="360" w:lineRule="auto"/>
        <w:jc w:val="center"/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134"/>
        <w:gridCol w:w="3135"/>
      </w:tblGrid>
      <w:tr w:rsidR="00A22EB8" w14:paraId="64AA611D" w14:textId="77777777" w:rsidTr="007E51D3">
        <w:tc>
          <w:tcPr>
            <w:tcW w:w="2943" w:type="dxa"/>
            <w:vAlign w:val="center"/>
          </w:tcPr>
          <w:p w14:paraId="54958A22" w14:textId="77777777" w:rsidR="00A22EB8" w:rsidRPr="00A22EB8" w:rsidRDefault="00A22EB8" w:rsidP="007E51D3">
            <w:pPr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Jméno a příjmení</w:t>
            </w:r>
            <w:r w:rsidR="004D2AAB">
              <w:rPr>
                <w:rFonts w:ascii="Tahoma" w:hAnsi="Tahoma" w:cs="Tahoma"/>
              </w:rPr>
              <w:t xml:space="preserve"> (titul)</w:t>
            </w:r>
          </w:p>
        </w:tc>
        <w:tc>
          <w:tcPr>
            <w:tcW w:w="6269" w:type="dxa"/>
            <w:gridSpan w:val="2"/>
          </w:tcPr>
          <w:p w14:paraId="07E12DE5" w14:textId="77777777"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14:paraId="36561158" w14:textId="77777777" w:rsidTr="007E51D3">
        <w:tc>
          <w:tcPr>
            <w:tcW w:w="2943" w:type="dxa"/>
            <w:vAlign w:val="center"/>
          </w:tcPr>
          <w:p w14:paraId="775C74D7" w14:textId="77777777" w:rsidR="00A22EB8" w:rsidRPr="00A22EB8" w:rsidRDefault="00A22EB8" w:rsidP="007E51D3">
            <w:pPr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Datum a místo narození</w:t>
            </w:r>
          </w:p>
        </w:tc>
        <w:tc>
          <w:tcPr>
            <w:tcW w:w="6269" w:type="dxa"/>
            <w:gridSpan w:val="2"/>
          </w:tcPr>
          <w:p w14:paraId="30FB5E1B" w14:textId="77777777"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14:paraId="7B6EF540" w14:textId="77777777" w:rsidTr="007E51D3">
        <w:tc>
          <w:tcPr>
            <w:tcW w:w="2943" w:type="dxa"/>
            <w:vAlign w:val="center"/>
          </w:tcPr>
          <w:p w14:paraId="1EE42726" w14:textId="77777777" w:rsidR="00A22EB8" w:rsidRPr="00A22EB8" w:rsidRDefault="00A22EB8" w:rsidP="007E51D3">
            <w:pPr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Adresa trvalého bydliště</w:t>
            </w:r>
          </w:p>
        </w:tc>
        <w:tc>
          <w:tcPr>
            <w:tcW w:w="6269" w:type="dxa"/>
            <w:gridSpan w:val="2"/>
          </w:tcPr>
          <w:p w14:paraId="31BEAFE7" w14:textId="77777777"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4D2AAB" w14:paraId="431AF711" w14:textId="77777777" w:rsidTr="007E51D3">
        <w:tc>
          <w:tcPr>
            <w:tcW w:w="2943" w:type="dxa"/>
            <w:vAlign w:val="center"/>
          </w:tcPr>
          <w:p w14:paraId="6AC38B43" w14:textId="77777777" w:rsidR="004D2AAB" w:rsidRPr="00A22EB8" w:rsidRDefault="004D2AAB" w:rsidP="007E51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jvyšší dosažené vzdělání</w:t>
            </w:r>
          </w:p>
        </w:tc>
        <w:tc>
          <w:tcPr>
            <w:tcW w:w="6269" w:type="dxa"/>
            <w:gridSpan w:val="2"/>
          </w:tcPr>
          <w:p w14:paraId="6AC282A5" w14:textId="77777777" w:rsidR="004D2AAB" w:rsidRPr="00A22EB8" w:rsidRDefault="004D2AAB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14:paraId="2B90203B" w14:textId="77777777" w:rsidTr="007E51D3">
        <w:tc>
          <w:tcPr>
            <w:tcW w:w="2943" w:type="dxa"/>
            <w:vAlign w:val="center"/>
          </w:tcPr>
          <w:p w14:paraId="7C851C11" w14:textId="77777777" w:rsidR="00A22EB8" w:rsidRPr="00A22EB8" w:rsidRDefault="00A22EB8" w:rsidP="007E51D3">
            <w:pPr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Současná pracovní pozice</w:t>
            </w:r>
            <w:r w:rsidR="004D2AAB">
              <w:rPr>
                <w:rFonts w:ascii="Tahoma" w:hAnsi="Tahoma" w:cs="Tahoma"/>
              </w:rPr>
              <w:t>, zaměstnavatel</w:t>
            </w:r>
          </w:p>
        </w:tc>
        <w:tc>
          <w:tcPr>
            <w:tcW w:w="6269" w:type="dxa"/>
            <w:gridSpan w:val="2"/>
          </w:tcPr>
          <w:p w14:paraId="1992B0AA" w14:textId="77777777"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14:paraId="333535E2" w14:textId="77777777" w:rsidTr="007E51D3">
        <w:tc>
          <w:tcPr>
            <w:tcW w:w="2943" w:type="dxa"/>
            <w:vAlign w:val="center"/>
          </w:tcPr>
          <w:p w14:paraId="5331534B" w14:textId="77777777" w:rsidR="00A22EB8" w:rsidRPr="00A22EB8" w:rsidRDefault="00A22EB8" w:rsidP="007E51D3">
            <w:pPr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Telefon</w:t>
            </w:r>
          </w:p>
        </w:tc>
        <w:tc>
          <w:tcPr>
            <w:tcW w:w="6269" w:type="dxa"/>
            <w:gridSpan w:val="2"/>
          </w:tcPr>
          <w:p w14:paraId="2655589D" w14:textId="77777777"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14:paraId="4010A949" w14:textId="77777777" w:rsidTr="007E51D3">
        <w:tc>
          <w:tcPr>
            <w:tcW w:w="2943" w:type="dxa"/>
            <w:vAlign w:val="center"/>
          </w:tcPr>
          <w:p w14:paraId="1B60F772" w14:textId="77777777" w:rsidR="00A22EB8" w:rsidRPr="00A22EB8" w:rsidRDefault="00A22EB8" w:rsidP="007E51D3">
            <w:pPr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E-mail</w:t>
            </w:r>
          </w:p>
        </w:tc>
        <w:tc>
          <w:tcPr>
            <w:tcW w:w="6269" w:type="dxa"/>
            <w:gridSpan w:val="2"/>
          </w:tcPr>
          <w:p w14:paraId="720189CE" w14:textId="77777777"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9C35C7" w14:paraId="6F3E6973" w14:textId="77777777" w:rsidTr="009C35C7">
        <w:tc>
          <w:tcPr>
            <w:tcW w:w="2943" w:type="dxa"/>
            <w:vAlign w:val="center"/>
          </w:tcPr>
          <w:p w14:paraId="29DC3BB8" w14:textId="0A42AD3D" w:rsidR="009C35C7" w:rsidRPr="00A22EB8" w:rsidRDefault="009C35C7" w:rsidP="009C35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působ platby*</w:t>
            </w:r>
          </w:p>
        </w:tc>
        <w:tc>
          <w:tcPr>
            <w:tcW w:w="3134" w:type="dxa"/>
            <w:vAlign w:val="center"/>
          </w:tcPr>
          <w:p w14:paraId="78EDA40D" w14:textId="1787657B" w:rsidR="009C35C7" w:rsidRPr="00A22EB8" w:rsidRDefault="009C35C7" w:rsidP="009C35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tově dne 21. 6. 2016</w:t>
            </w:r>
          </w:p>
        </w:tc>
        <w:tc>
          <w:tcPr>
            <w:tcW w:w="3135" w:type="dxa"/>
            <w:vAlign w:val="center"/>
          </w:tcPr>
          <w:p w14:paraId="00EBC057" w14:textId="404CDA94" w:rsidR="009C35C7" w:rsidRPr="00A22EB8" w:rsidRDefault="009C35C7" w:rsidP="009C35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vodem</w:t>
            </w:r>
          </w:p>
        </w:tc>
      </w:tr>
      <w:tr w:rsidR="009C35C7" w14:paraId="01F70629" w14:textId="77777777" w:rsidTr="00E47088">
        <w:tc>
          <w:tcPr>
            <w:tcW w:w="2943" w:type="dxa"/>
            <w:vAlign w:val="center"/>
          </w:tcPr>
          <w:p w14:paraId="0BA2A3DE" w14:textId="77777777" w:rsidR="009C35C7" w:rsidRDefault="009C35C7" w:rsidP="009C35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kturační údaje </w:t>
            </w:r>
          </w:p>
          <w:p w14:paraId="69D57BB3" w14:textId="79754320" w:rsidR="009C35C7" w:rsidRDefault="009C35C7" w:rsidP="009C35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v případě, že chcete vystavit fakturu na organizaci, prosíme o uvedení názvu, adresy a IČ)</w:t>
            </w:r>
          </w:p>
        </w:tc>
        <w:tc>
          <w:tcPr>
            <w:tcW w:w="6269" w:type="dxa"/>
            <w:gridSpan w:val="2"/>
          </w:tcPr>
          <w:p w14:paraId="5838468A" w14:textId="77777777" w:rsidR="009C35C7" w:rsidRDefault="009C35C7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9869EE" w14:paraId="180A97E2" w14:textId="77777777" w:rsidTr="004D2AAB">
        <w:trPr>
          <w:trHeight w:val="807"/>
        </w:trPr>
        <w:tc>
          <w:tcPr>
            <w:tcW w:w="2943" w:type="dxa"/>
          </w:tcPr>
          <w:p w14:paraId="5A3B1C53" w14:textId="77777777" w:rsidR="009869EE" w:rsidRDefault="009869EE" w:rsidP="00A22EB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známka</w:t>
            </w:r>
          </w:p>
        </w:tc>
        <w:tc>
          <w:tcPr>
            <w:tcW w:w="6269" w:type="dxa"/>
            <w:gridSpan w:val="2"/>
          </w:tcPr>
          <w:p w14:paraId="28BA8EF2" w14:textId="77777777" w:rsidR="009869EE" w:rsidRDefault="009869EE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697174E4" w14:textId="792A9050" w:rsidR="005B6716" w:rsidRDefault="009C35C7" w:rsidP="00A22EB8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</w:rPr>
        <w:t>* nehodící se škrtněte</w:t>
      </w:r>
      <w:r w:rsidR="00A8274F">
        <w:rPr>
          <w:rFonts w:ascii="Tahoma" w:hAnsi="Tahoma" w:cs="Tahoma"/>
        </w:rPr>
        <w:t>/vymažte</w:t>
      </w:r>
      <w:bookmarkStart w:id="0" w:name="_GoBack"/>
      <w:bookmarkEnd w:id="0"/>
    </w:p>
    <w:p w14:paraId="409E4D15" w14:textId="77777777" w:rsidR="005B6716" w:rsidRDefault="005B6716" w:rsidP="00A22EB8">
      <w:pPr>
        <w:spacing w:after="0" w:line="360" w:lineRule="auto"/>
        <w:rPr>
          <w:rFonts w:ascii="Tahoma" w:hAnsi="Tahoma" w:cs="Tahoma"/>
          <w:sz w:val="20"/>
        </w:rPr>
      </w:pPr>
    </w:p>
    <w:p w14:paraId="13FFFAF2" w14:textId="77777777" w:rsidR="00294689" w:rsidRPr="005B6716" w:rsidRDefault="00294689" w:rsidP="00A22EB8">
      <w:pPr>
        <w:spacing w:after="0" w:line="360" w:lineRule="auto"/>
        <w:rPr>
          <w:rFonts w:ascii="Tahoma" w:hAnsi="Tahoma" w:cs="Tahoma"/>
          <w:sz w:val="24"/>
        </w:rPr>
      </w:pPr>
      <w:r w:rsidRPr="005B6716">
        <w:rPr>
          <w:rFonts w:ascii="Tahoma" w:hAnsi="Tahoma" w:cs="Tahoma"/>
          <w:sz w:val="24"/>
        </w:rPr>
        <w:t>Přihláška na kurz bude zpětně potvrzena.</w:t>
      </w:r>
    </w:p>
    <w:p w14:paraId="5E4AC0FF" w14:textId="77777777" w:rsidR="00294689" w:rsidRPr="004D2AAB" w:rsidRDefault="00294689" w:rsidP="00A22EB8">
      <w:pPr>
        <w:spacing w:after="0" w:line="360" w:lineRule="auto"/>
        <w:rPr>
          <w:rFonts w:ascii="Tahoma" w:hAnsi="Tahoma" w:cs="Tahoma"/>
          <w:sz w:val="16"/>
        </w:rPr>
      </w:pPr>
    </w:p>
    <w:p w14:paraId="74DAE17B" w14:textId="77777777" w:rsidR="00A22EB8" w:rsidRDefault="00A22EB8" w:rsidP="00A22EB8">
      <w:pPr>
        <w:spacing w:after="0" w:line="360" w:lineRule="auto"/>
        <w:rPr>
          <w:rFonts w:ascii="Tahoma" w:hAnsi="Tahoma" w:cs="Tahoma"/>
        </w:rPr>
      </w:pPr>
    </w:p>
    <w:p w14:paraId="0C092CA4" w14:textId="3B26F211" w:rsidR="00A22EB8" w:rsidRPr="00A22EB8" w:rsidRDefault="00A22EB8" w:rsidP="009869EE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 ………………………………. dne …………………….</w:t>
      </w:r>
      <w:r w:rsidR="00C20854">
        <w:rPr>
          <w:rFonts w:ascii="Tahoma" w:hAnsi="Tahoma" w:cs="Tahoma"/>
        </w:rPr>
        <w:t xml:space="preserve"> 201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70233EB" w14:textId="77777777" w:rsidR="00294689" w:rsidRDefault="00294689" w:rsidP="00A22EB8">
      <w:pPr>
        <w:spacing w:after="0" w:line="360" w:lineRule="auto"/>
        <w:rPr>
          <w:rFonts w:ascii="Tahoma" w:hAnsi="Tahoma" w:cs="Tahoma"/>
          <w:sz w:val="20"/>
        </w:rPr>
      </w:pPr>
    </w:p>
    <w:p w14:paraId="0A8E9BE3" w14:textId="77777777" w:rsidR="00A22EB8" w:rsidRPr="00294689" w:rsidRDefault="00294689" w:rsidP="00A22EB8">
      <w:pPr>
        <w:spacing w:after="0" w:line="360" w:lineRule="auto"/>
        <w:rPr>
          <w:rFonts w:ascii="Tahoma" w:hAnsi="Tahoma" w:cs="Tahoma"/>
          <w:sz w:val="20"/>
        </w:rPr>
      </w:pPr>
      <w:r w:rsidRPr="00294689">
        <w:rPr>
          <w:rFonts w:ascii="Tahoma" w:hAnsi="Tahoma" w:cs="Tahoma"/>
          <w:sz w:val="20"/>
        </w:rPr>
        <w:t xml:space="preserve">Bližší informace naleznete na </w:t>
      </w:r>
      <w:hyperlink r:id="rId9" w:history="1">
        <w:r w:rsidRPr="00294689">
          <w:rPr>
            <w:rStyle w:val="Hypertextovodkaz"/>
            <w:rFonts w:ascii="Tahoma" w:hAnsi="Tahoma" w:cs="Tahoma"/>
            <w:sz w:val="20"/>
          </w:rPr>
          <w:t>www.centrumrozvoje.eu</w:t>
        </w:r>
      </w:hyperlink>
      <w:r w:rsidRPr="00294689">
        <w:rPr>
          <w:rFonts w:ascii="Tahoma" w:hAnsi="Tahoma" w:cs="Tahoma"/>
          <w:sz w:val="20"/>
        </w:rPr>
        <w:t>.</w:t>
      </w:r>
    </w:p>
    <w:p w14:paraId="1BFEFAF4" w14:textId="77777777" w:rsidR="007D3A35" w:rsidRDefault="007D3A35" w:rsidP="005B6716">
      <w:pPr>
        <w:spacing w:after="0" w:line="360" w:lineRule="auto"/>
        <w:rPr>
          <w:rFonts w:ascii="Tahoma" w:hAnsi="Tahoma" w:cs="Tahoma"/>
          <w:sz w:val="20"/>
        </w:rPr>
      </w:pPr>
    </w:p>
    <w:p w14:paraId="1FEE31EB" w14:textId="56FF33E3" w:rsidR="005D7AA4" w:rsidRPr="00A22EB8" w:rsidRDefault="00A22EB8" w:rsidP="005B6716">
      <w:pPr>
        <w:spacing w:after="0" w:line="360" w:lineRule="auto"/>
        <w:rPr>
          <w:rFonts w:ascii="Tahoma" w:hAnsi="Tahoma" w:cs="Tahoma"/>
          <w:sz w:val="18"/>
        </w:rPr>
      </w:pPr>
      <w:r w:rsidRPr="003417AA">
        <w:rPr>
          <w:rFonts w:ascii="Tahoma" w:hAnsi="Tahoma" w:cs="Tahoma"/>
          <w:sz w:val="24"/>
        </w:rPr>
        <w:t xml:space="preserve">Závaznou přihlášku, prosím, zašlete </w:t>
      </w:r>
      <w:r w:rsidR="00843B46" w:rsidRPr="003417AA">
        <w:rPr>
          <w:rFonts w:ascii="Tahoma" w:hAnsi="Tahoma" w:cs="Tahoma"/>
          <w:b/>
          <w:sz w:val="24"/>
        </w:rPr>
        <w:t xml:space="preserve">do </w:t>
      </w:r>
      <w:r w:rsidR="003417AA" w:rsidRPr="003417AA">
        <w:rPr>
          <w:rFonts w:ascii="Tahoma" w:hAnsi="Tahoma" w:cs="Tahoma"/>
          <w:b/>
          <w:sz w:val="24"/>
        </w:rPr>
        <w:t>pátku 17</w:t>
      </w:r>
      <w:r w:rsidR="00843B46" w:rsidRPr="003417AA">
        <w:rPr>
          <w:rFonts w:ascii="Tahoma" w:hAnsi="Tahoma" w:cs="Tahoma"/>
          <w:b/>
          <w:sz w:val="24"/>
        </w:rPr>
        <w:t>.</w:t>
      </w:r>
      <w:r w:rsidR="007D3A35" w:rsidRPr="003417AA">
        <w:rPr>
          <w:rFonts w:ascii="Tahoma" w:hAnsi="Tahoma" w:cs="Tahoma"/>
          <w:b/>
          <w:sz w:val="24"/>
        </w:rPr>
        <w:t xml:space="preserve"> </w:t>
      </w:r>
      <w:r w:rsidR="00493BDF" w:rsidRPr="003417AA">
        <w:rPr>
          <w:rFonts w:ascii="Tahoma" w:hAnsi="Tahoma" w:cs="Tahoma"/>
          <w:b/>
          <w:sz w:val="24"/>
        </w:rPr>
        <w:t>června</w:t>
      </w:r>
      <w:r w:rsidR="007E51D3" w:rsidRPr="003417AA">
        <w:rPr>
          <w:rFonts w:ascii="Tahoma" w:hAnsi="Tahoma" w:cs="Tahoma"/>
          <w:b/>
          <w:sz w:val="24"/>
        </w:rPr>
        <w:t xml:space="preserve"> 2016</w:t>
      </w:r>
      <w:r w:rsidR="007D3A35" w:rsidRPr="003417AA">
        <w:rPr>
          <w:rFonts w:ascii="Tahoma" w:hAnsi="Tahoma" w:cs="Tahoma"/>
          <w:b/>
          <w:sz w:val="24"/>
        </w:rPr>
        <w:t xml:space="preserve"> </w:t>
      </w:r>
      <w:r w:rsidRPr="003417AA">
        <w:rPr>
          <w:rFonts w:ascii="Tahoma" w:hAnsi="Tahoma" w:cs="Tahoma"/>
          <w:sz w:val="24"/>
        </w:rPr>
        <w:t xml:space="preserve">na </w:t>
      </w:r>
      <w:r w:rsidR="000C3DA1" w:rsidRPr="003417AA">
        <w:rPr>
          <w:rFonts w:ascii="Tahoma" w:hAnsi="Tahoma" w:cs="Tahoma"/>
          <w:sz w:val="24"/>
        </w:rPr>
        <w:t>e</w:t>
      </w:r>
      <w:r w:rsidR="000C3DA1" w:rsidRPr="007D3A35">
        <w:rPr>
          <w:rFonts w:ascii="Tahoma" w:hAnsi="Tahoma" w:cs="Tahoma"/>
          <w:sz w:val="24"/>
        </w:rPr>
        <w:t>-mail</w:t>
      </w:r>
      <w:r w:rsidRPr="007D3A35">
        <w:rPr>
          <w:rFonts w:ascii="Tahoma" w:hAnsi="Tahoma" w:cs="Tahoma"/>
          <w:sz w:val="24"/>
        </w:rPr>
        <w:t xml:space="preserve">ovou adresu: </w:t>
      </w:r>
      <w:hyperlink r:id="rId10" w:history="1">
        <w:r w:rsidR="007E51D3" w:rsidRPr="00C82940">
          <w:rPr>
            <w:rStyle w:val="Hypertextovodkaz"/>
            <w:rFonts w:ascii="Tahoma" w:hAnsi="Tahoma" w:cs="Tahoma"/>
            <w:sz w:val="24"/>
          </w:rPr>
          <w:t>jana.somernitzova@centrumrozvoje.eu</w:t>
        </w:r>
      </w:hyperlink>
      <w:r w:rsidR="000C3DA1" w:rsidRPr="007D3A35">
        <w:rPr>
          <w:rFonts w:ascii="Tahoma" w:hAnsi="Tahoma" w:cs="Tahoma"/>
          <w:sz w:val="24"/>
        </w:rPr>
        <w:t>.</w:t>
      </w:r>
    </w:p>
    <w:sectPr w:rsidR="005D7AA4" w:rsidRPr="00A22EB8" w:rsidSect="005B67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0F"/>
    <w:rsid w:val="00052ED8"/>
    <w:rsid w:val="000C3DA1"/>
    <w:rsid w:val="000C5F99"/>
    <w:rsid w:val="000D10BC"/>
    <w:rsid w:val="000D4152"/>
    <w:rsid w:val="000D6E97"/>
    <w:rsid w:val="00125905"/>
    <w:rsid w:val="001479D7"/>
    <w:rsid w:val="00191535"/>
    <w:rsid w:val="001C5023"/>
    <w:rsid w:val="00232710"/>
    <w:rsid w:val="00232DF0"/>
    <w:rsid w:val="00247AF2"/>
    <w:rsid w:val="002529BE"/>
    <w:rsid w:val="00294689"/>
    <w:rsid w:val="002D0359"/>
    <w:rsid w:val="002E434F"/>
    <w:rsid w:val="002F5024"/>
    <w:rsid w:val="0031448A"/>
    <w:rsid w:val="003417AA"/>
    <w:rsid w:val="00351C32"/>
    <w:rsid w:val="003807B1"/>
    <w:rsid w:val="003C657F"/>
    <w:rsid w:val="003F240F"/>
    <w:rsid w:val="003F4509"/>
    <w:rsid w:val="00452796"/>
    <w:rsid w:val="00477767"/>
    <w:rsid w:val="00493BDF"/>
    <w:rsid w:val="004966F2"/>
    <w:rsid w:val="004A2080"/>
    <w:rsid w:val="004C5C6F"/>
    <w:rsid w:val="004D2AAB"/>
    <w:rsid w:val="0053674A"/>
    <w:rsid w:val="005409BD"/>
    <w:rsid w:val="0058372F"/>
    <w:rsid w:val="005A122A"/>
    <w:rsid w:val="005A2319"/>
    <w:rsid w:val="005A4EDC"/>
    <w:rsid w:val="005B1E62"/>
    <w:rsid w:val="005B6716"/>
    <w:rsid w:val="005D7AA4"/>
    <w:rsid w:val="005F4DEA"/>
    <w:rsid w:val="005F5ACC"/>
    <w:rsid w:val="00600671"/>
    <w:rsid w:val="00611148"/>
    <w:rsid w:val="00631458"/>
    <w:rsid w:val="006323F4"/>
    <w:rsid w:val="00640222"/>
    <w:rsid w:val="00665C0A"/>
    <w:rsid w:val="00670078"/>
    <w:rsid w:val="006718BB"/>
    <w:rsid w:val="00694F5B"/>
    <w:rsid w:val="006C345D"/>
    <w:rsid w:val="006E0803"/>
    <w:rsid w:val="006F7B2B"/>
    <w:rsid w:val="007047B6"/>
    <w:rsid w:val="00716A9B"/>
    <w:rsid w:val="00774942"/>
    <w:rsid w:val="00776824"/>
    <w:rsid w:val="007A259D"/>
    <w:rsid w:val="007D3A35"/>
    <w:rsid w:val="007E3ACE"/>
    <w:rsid w:val="007E51D3"/>
    <w:rsid w:val="00801EF2"/>
    <w:rsid w:val="008255C4"/>
    <w:rsid w:val="00843B46"/>
    <w:rsid w:val="00852918"/>
    <w:rsid w:val="008626FE"/>
    <w:rsid w:val="008D13C5"/>
    <w:rsid w:val="008D3F6C"/>
    <w:rsid w:val="00924F3F"/>
    <w:rsid w:val="0094092A"/>
    <w:rsid w:val="00972370"/>
    <w:rsid w:val="009869EE"/>
    <w:rsid w:val="00991D5B"/>
    <w:rsid w:val="00993F9E"/>
    <w:rsid w:val="009C35C7"/>
    <w:rsid w:val="009C7DDC"/>
    <w:rsid w:val="009D51C3"/>
    <w:rsid w:val="00A208DE"/>
    <w:rsid w:val="00A22EB8"/>
    <w:rsid w:val="00A32529"/>
    <w:rsid w:val="00A3264A"/>
    <w:rsid w:val="00A63085"/>
    <w:rsid w:val="00A7378C"/>
    <w:rsid w:val="00A82015"/>
    <w:rsid w:val="00A8274F"/>
    <w:rsid w:val="00B64A9A"/>
    <w:rsid w:val="00B809CD"/>
    <w:rsid w:val="00B80FE3"/>
    <w:rsid w:val="00B81BBA"/>
    <w:rsid w:val="00C10D94"/>
    <w:rsid w:val="00C20854"/>
    <w:rsid w:val="00C51990"/>
    <w:rsid w:val="00C5734C"/>
    <w:rsid w:val="00C61027"/>
    <w:rsid w:val="00C62325"/>
    <w:rsid w:val="00C868A7"/>
    <w:rsid w:val="00CA29C2"/>
    <w:rsid w:val="00CC3D34"/>
    <w:rsid w:val="00D15C6B"/>
    <w:rsid w:val="00D26902"/>
    <w:rsid w:val="00D346CF"/>
    <w:rsid w:val="00D36766"/>
    <w:rsid w:val="00D425A3"/>
    <w:rsid w:val="00DB08D1"/>
    <w:rsid w:val="00DC6B06"/>
    <w:rsid w:val="00DC6B13"/>
    <w:rsid w:val="00E0161A"/>
    <w:rsid w:val="00E231B0"/>
    <w:rsid w:val="00E26BBC"/>
    <w:rsid w:val="00E33D9F"/>
    <w:rsid w:val="00E42063"/>
    <w:rsid w:val="00E8237C"/>
    <w:rsid w:val="00F02B58"/>
    <w:rsid w:val="00F02C2F"/>
    <w:rsid w:val="00F208D5"/>
    <w:rsid w:val="00F30B23"/>
    <w:rsid w:val="00F455A3"/>
    <w:rsid w:val="00F63B0A"/>
    <w:rsid w:val="00F74F16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D11"/>
  <w15:docId w15:val="{C349E178-056A-40F2-9CDA-DD0C8B1B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F7B2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91535"/>
    <w:pPr>
      <w:spacing w:after="240" w:line="240" w:lineRule="auto"/>
    </w:pPr>
    <w:rPr>
      <w:rFonts w:ascii="Trebuchet MS" w:eastAsia="Times New Roman" w:hAnsi="Trebuchet MS" w:cs="Helvetica"/>
      <w:sz w:val="24"/>
      <w:szCs w:val="24"/>
    </w:rPr>
  </w:style>
  <w:style w:type="table" w:styleId="Mkatabulky">
    <w:name w:val="Table Grid"/>
    <w:basedOn w:val="Normlntabulka"/>
    <w:uiPriority w:val="59"/>
    <w:rsid w:val="00A2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3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57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621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5486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5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DDDDDD"/>
                                                    <w:left w:val="single" w:sz="2" w:space="0" w:color="DDDDDD"/>
                                                    <w:bottom w:val="single" w:sz="6" w:space="0" w:color="DDDDDD"/>
                                                    <w:right w:val="single" w:sz="2" w:space="0" w:color="DDDDDD"/>
                                                  </w:divBdr>
                                                  <w:divsChild>
                                                    <w:div w:id="169785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ana.somernitzova@centrumrozvoje.e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entrumrozvoje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" ma:contentTypeDescription="Vytvoří nový dokument" ma:contentTypeScope="" ma:versionID="534b57c376e8ddec7d24df7940cf0ee7">
  <xsd:schema xmlns:xsd="http://www.w3.org/2001/XMLSchema" xmlns:xs="http://www.w3.org/2001/XMLSchema" xmlns:p="http://schemas.microsoft.com/office/2006/metadata/properties" xmlns:ns2="7fb0215d-5a29-4068-b9b2-30a237f24f13" targetNamespace="http://schemas.microsoft.com/office/2006/metadata/properties" ma:root="true" ma:fieldsID="4ac13fd6aee6bd7d0fc5f10e0da57e45" ns2:_="">
    <xsd:import namespace="7fb0215d-5a29-4068-b9b2-30a237f24f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44AF-E544-4759-93DA-DE8E507B7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AA705-531A-405F-A0E9-9DF0C1B045F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fb0215d-5a29-4068-b9b2-30a237f24f13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5C6E708-E209-4614-A1B4-7C46D50E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3C8C0-48C8-4F96-AC18-B5A435C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a Somernitzová</cp:lastModifiedBy>
  <cp:revision>10</cp:revision>
  <cp:lastPrinted>2012-11-28T11:28:00Z</cp:lastPrinted>
  <dcterms:created xsi:type="dcterms:W3CDTF">2016-05-16T08:51:00Z</dcterms:created>
  <dcterms:modified xsi:type="dcterms:W3CDTF">2016-06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